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56E9FACB" w:rsidR="00B95A8A" w:rsidRPr="002A556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411ABC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336826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</w:t>
      </w:r>
    </w:p>
    <w:p w14:paraId="6D38745F" w14:textId="278DF866" w:rsidR="00B95A8A" w:rsidRPr="002A556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3D966399" w:rsidR="00B95A8A" w:rsidRPr="002A556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Пријава на </w:t>
      </w:r>
      <w:r w:rsidR="00AD097E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интерни </w:t>
      </w:r>
      <w:r w:rsidRPr="002A556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конкурс </w:t>
      </w:r>
      <w:r w:rsidR="00AD097E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Градској управи Бор</w:t>
      </w:r>
    </w:p>
    <w:p w14:paraId="77319D93" w14:textId="0637498F" w:rsidR="00B95A8A" w:rsidRPr="002A556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2A556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2A556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2A556F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2A556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2A556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4D4EBA7" w14:textId="2C6652EE" w:rsidR="007771B6" w:rsidRDefault="007771B6" w:rsidP="007771B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sr-Latn-RS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 w:val="20"/>
          <w:szCs w:val="20"/>
          <w:lang w:val="sr-Latn-RS"/>
        </w:rPr>
        <w:t xml:space="preserve">МОЛИМО ДА ПОПУНИТЕ ОБАВЕЗНА ПОЉА КОЈА СУ ОЗНАЧЕНА ЗВЕЗДИЦОМ </w:t>
      </w:r>
      <w:r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sr-Latn-RS"/>
        </w:rPr>
        <w:t>*</w:t>
      </w:r>
    </w:p>
    <w:p w14:paraId="368FF6A7" w14:textId="47612582" w:rsidR="001527E1" w:rsidRPr="002A556F" w:rsidRDefault="007771B6" w:rsidP="007771B6">
      <w:pPr>
        <w:spacing w:after="0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NewRoman,Bold" w:eastAsiaTheme="minorEastAsia" w:hAnsi="TimesNewRoman,Bold" w:cs="TimesNewRoman,Bold"/>
          <w:b/>
          <w:bCs/>
          <w:color w:val="auto"/>
          <w:sz w:val="20"/>
          <w:szCs w:val="20"/>
          <w:lang w:val="sr-Latn-RS"/>
        </w:rPr>
        <w:t>УКОЛИКО СЕ НЕ ПОПУНЕ ПОЉА ОЗНАЧЕНА ЗВЕЗДИЦОМ</w:t>
      </w:r>
      <w:r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sr-Latn-RS"/>
        </w:rPr>
        <w:t xml:space="preserve">* </w:t>
      </w:r>
      <w:r>
        <w:rPr>
          <w:rFonts w:ascii="TimesNewRoman,Bold" w:eastAsiaTheme="minorEastAsia" w:hAnsi="TimesNewRoman,Bold" w:cs="TimesNewRoman,Bold"/>
          <w:b/>
          <w:bCs/>
          <w:color w:val="auto"/>
          <w:sz w:val="20"/>
          <w:szCs w:val="20"/>
          <w:lang w:val="sr-Latn-RS"/>
        </w:rPr>
        <w:t>ПРИЈАВА ЋЕ БИТИ ОДБАЧЕНА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382"/>
        <w:gridCol w:w="1559"/>
        <w:gridCol w:w="2131"/>
        <w:gridCol w:w="7"/>
      </w:tblGrid>
      <w:tr w:rsidR="00F97D50" w:rsidRPr="002A556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2A556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Попуњава орган</w:t>
            </w:r>
          </w:p>
        </w:tc>
      </w:tr>
      <w:tr w:rsidR="00F97D50" w:rsidRPr="002A556F" w14:paraId="34A05FC5" w14:textId="77777777" w:rsidTr="00EE0583">
        <w:trPr>
          <w:trHeight w:val="36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2A556F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2A556F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2A556F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97D50" w:rsidRPr="002A556F" w14:paraId="57F3E863" w14:textId="77777777" w:rsidTr="00EE0583">
        <w:trPr>
          <w:trHeight w:val="36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4ECD1EC" w:rsidR="003D5528" w:rsidRPr="002A556F" w:rsidRDefault="002A556F" w:rsidP="00F97D5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Радно мест</w:t>
            </w:r>
            <w:r w:rsidR="00614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о</w:t>
            </w:r>
            <w:r w:rsidR="000274A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:</w:t>
            </w:r>
            <w:r w:rsidRPr="002A5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</w:t>
            </w:r>
            <w:r w:rsidR="00614751" w:rsidRPr="0061475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ланско-аналитички послови и послови финансија директног корисника средстава  Градска управа, Програм 1, 2, 3, 4, 7 и 15</w:t>
            </w:r>
            <w:r w:rsidR="00614751" w:rsidRPr="00B666F6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  <w:r w:rsidR="00614751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2A556F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2A556F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F97D50" w:rsidRPr="002A556F" w14:paraId="229A74DB" w14:textId="77777777" w:rsidTr="00EE0583">
        <w:trPr>
          <w:trHeight w:val="36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98B8C8C" w:rsidR="00B95A8A" w:rsidRPr="002A556F" w:rsidRDefault="00E15968" w:rsidP="00D429A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</w:t>
            </w:r>
            <w:r w:rsidR="004354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986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6147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A68F0BF" w:rsidR="00B95A8A" w:rsidRPr="002A556F" w:rsidRDefault="000222F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Јединица локалне самоуправе</w:t>
            </w:r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95B2E" w14:textId="25CC95CC" w:rsidR="00B95A8A" w:rsidRPr="002A556F" w:rsidRDefault="004354BE" w:rsidP="0060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Градска управа Бор</w:t>
            </w:r>
          </w:p>
          <w:p w14:paraId="7A18C069" w14:textId="5B113CE1" w:rsidR="00603A31" w:rsidRPr="002A556F" w:rsidRDefault="00603A31" w:rsidP="00603A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2A556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F97D50" w:rsidRPr="002A556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2A556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2A556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97D50" w:rsidRPr="002A556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2A556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97D50" w:rsidRPr="002A556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2A556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2A556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F97D50" w:rsidRPr="002A556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2A556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97D50" w:rsidRPr="002A556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2A556F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2A556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2A556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F97D50" w:rsidRPr="002A556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2A556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F97D50" w:rsidRPr="002A556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2A556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F97D50" w:rsidRPr="002A556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2A556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F97D50" w:rsidRPr="002A556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2A556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F97D50" w:rsidRPr="002A556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2A556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2A556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F97D50" w:rsidRPr="002A556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2A556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2A556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F97D50" w:rsidRPr="002A556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2A556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2A556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97D50" w:rsidRPr="002A556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2A556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2A556F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2A556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2A556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2A556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2A556F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2A556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2A556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2A556F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2A556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2A556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55B5C7DB" w:rsidR="00D60B81" w:rsidRPr="002A556F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F97D50" w:rsidRPr="002A556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2A556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2A556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2A556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2A556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2A556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F97D50" w:rsidRPr="002A556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2A556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2A556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2A556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2A556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2A556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2A556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2A556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2A556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F97D50" w:rsidRPr="002A556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2A556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2A556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2A556F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2A556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F97D50" w:rsidRPr="002A556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2A556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2A556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2A556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97D50" w:rsidRPr="002A556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2A556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A556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F97D50" w:rsidRPr="002A556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2A556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2A556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2A556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2A556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2A556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2A556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2A556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2A556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2A556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2A556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2A556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2A556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2A556F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2A556F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2A556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2A556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F97D50" w:rsidRPr="002A556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2A556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2A556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2A556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2A556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2A556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2A556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2A556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2A556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2A556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2A556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2A556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2A556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2A556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2A556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2A556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2A556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2A556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2A556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2A556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A556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A556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A556F" w:rsidRDefault="00572F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A556F" w:rsidRDefault="00572F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A556F" w:rsidRDefault="00572F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F97D50" w:rsidRPr="002A556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2A556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F97D50" w:rsidRPr="002A556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2A556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2A556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2A556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2A556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2A556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2A556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2A556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2A556F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2A556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2A556F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F97D50" w:rsidRPr="002A556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2A556F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2A556F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2A556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2A556F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2A556F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2A556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2A556F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2A556F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2A556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2A556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2A556F" w:rsidRDefault="00D60B81">
      <w:pPr>
        <w:rPr>
          <w:color w:val="auto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F97D50" w:rsidRPr="002A556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2A556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2A556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рста испита</w:t>
            </w:r>
          </w:p>
          <w:p w14:paraId="320AEF10" w14:textId="1190A88B" w:rsidR="00B95A8A" w:rsidRPr="002A556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2A556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2A556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титуције у којој сте полагали испит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2A556F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 кад је испит положен</w:t>
            </w:r>
          </w:p>
        </w:tc>
      </w:tr>
      <w:tr w:rsidR="00F97D50" w:rsidRPr="002A556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89DA86B" w:rsidR="00B95A8A" w:rsidRPr="002A556F" w:rsidRDefault="00DB5A0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Државни стручни испит</w:t>
            </w:r>
            <w:r w:rsidR="003D5528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/ </w:t>
            </w:r>
            <w:proofErr w:type="spellStart"/>
            <w:r w:rsidR="003D5528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восудни</w:t>
            </w:r>
            <w:proofErr w:type="spellEnd"/>
            <w:r w:rsidR="003D5528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D5528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2A556F" w:rsidRDefault="00E15968" w:rsidP="00FE74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2A556F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2A556F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97D50" w:rsidRPr="002A556F" w14:paraId="0A418FBB" w14:textId="77777777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65377863" w:rsidR="00DB5A07" w:rsidRPr="002A556F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2B50D5B7" w14:textId="77777777" w:rsidR="0025739E" w:rsidRPr="002A556F" w:rsidRDefault="0025739E" w:rsidP="00FE74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3797298" w14:textId="1C124ABB" w:rsidR="00DB5A07" w:rsidRPr="002A556F" w:rsidRDefault="00DB5A07" w:rsidP="00FE74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2A556F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2A556F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F97D50" w:rsidRPr="002A556F" w14:paraId="24009205" w14:textId="77777777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82962B1" w:rsidR="00DB5A07" w:rsidRPr="002A556F" w:rsidRDefault="00DB5A07" w:rsidP="003B49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B61C8B1" w14:textId="26DF2D13" w:rsidR="00DB5A07" w:rsidRPr="002A556F" w:rsidRDefault="00DB5A07" w:rsidP="00526D9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0BC49B3" w:rsidR="00DB5A07" w:rsidRPr="002A556F" w:rsidRDefault="00DB5A07" w:rsidP="00DB5A0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2A556F" w:rsidRDefault="00DB5A07" w:rsidP="00DB5A0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F97D50" w:rsidRPr="002A556F" w14:paraId="698C79E3" w14:textId="77777777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6BC0A2C" w:rsidR="00DB5A07" w:rsidRPr="002A556F" w:rsidRDefault="00DB5A07" w:rsidP="00526D9E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5AD10BBD" w:rsidR="00DB5A07" w:rsidRPr="002A556F" w:rsidRDefault="00DB5A07" w:rsidP="00526D9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0308E651" w:rsidR="00DB5A07" w:rsidRPr="002A556F" w:rsidRDefault="00DB5A07" w:rsidP="00DB5A0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2A556F" w:rsidRDefault="00DB5A07" w:rsidP="00DB5A0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4D2CE98F" w14:textId="77777777" w:rsidR="00B95A8A" w:rsidRPr="002A556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F97D50" w:rsidRPr="002A556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2A556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2A556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2A556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F97D50" w:rsidRPr="002A556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2A556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2A556F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2A556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2A556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2A556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2A556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2A556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2A556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2A556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2A556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2A556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2A556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2A556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2A556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2A556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2A556F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2A556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F97D50" w:rsidRPr="002A556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2A556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2A556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2A556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2A556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F97D50" w:rsidRPr="002A556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2A556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97D50" w:rsidRPr="002A556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2A556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2A556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2A556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2A556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2A556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2A556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F97D50" w:rsidRPr="002A556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09C8011" w:rsidR="00D429A0" w:rsidRPr="002A556F" w:rsidRDefault="00D429A0" w:rsidP="00D429A0">
            <w:pPr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4EE9D60E" w:rsidR="000528E6" w:rsidRPr="002A556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7BC5B4AB" w:rsidR="000528E6" w:rsidRPr="002A556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AB0FF4D" w:rsidR="000528E6" w:rsidRPr="002A556F" w:rsidRDefault="000528E6" w:rsidP="00D429A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2A556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2A556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6BAF2C76" w:rsidR="000528E6" w:rsidRPr="002A556F" w:rsidRDefault="000528E6" w:rsidP="00E020C9">
            <w:pPr>
              <w:ind w:left="104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341FBCCF" w:rsidR="000528E6" w:rsidRPr="002A556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2A556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2A556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2A556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7E0DBBE1" w:rsidR="000528E6" w:rsidRPr="002A556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3DCAFAE9" w:rsidR="000528E6" w:rsidRPr="002A556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2A556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2A556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2A556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2A556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2A556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2A556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2A556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2A556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2A556F" w:rsidRDefault="003978A2" w:rsidP="003978A2">
      <w:pPr>
        <w:spacing w:after="0"/>
        <w:rPr>
          <w:color w:val="auto"/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F97D50" w:rsidRPr="002A556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2A556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2A556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F97D50" w:rsidRPr="002A556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2A556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2A556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2A556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F97D50" w:rsidRPr="002A556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2A556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2A556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2A556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2A556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2A556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2A556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2A556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2A556F" w:rsidRDefault="00A158E3">
      <w:pPr>
        <w:rPr>
          <w:color w:val="auto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F97D50" w:rsidRPr="002A556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2A556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2A556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2A556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F97D50" w:rsidRPr="002A556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2A556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2A556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2A556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2A556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F97D50" w:rsidRPr="002A556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2A556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F97D50" w:rsidRPr="002A556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2A556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2A556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2A556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F97D50" w:rsidRPr="002A556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F97D50" w:rsidRPr="002A556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2A556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2A556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2A556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2A556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F97D50" w:rsidRPr="002A556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2A556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2A556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F97D50" w:rsidRPr="002A556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2A556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2A556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2A556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2A556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2A556F" w:rsidRDefault="003978A2" w:rsidP="003978A2">
            <w:pP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75CECA8" w14:textId="182CCFE2" w:rsidR="00AC107A" w:rsidRPr="002A556F" w:rsidRDefault="00AC107A" w:rsidP="003978A2">
            <w:pP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2A556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2A556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2A556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F97D50" w:rsidRPr="002A556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2A556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2A556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2A556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2A556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2A556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2A556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F97D50" w:rsidRPr="002A556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2A556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2A556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F97D50" w:rsidRPr="002A556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2A556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2A556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2A556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2A556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2A556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2A556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2A556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2A556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2A556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2A556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2A556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2A556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2A556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2A556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2A556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2A556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2A556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2A556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2A556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2A556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F97D50" w:rsidRPr="002A556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2A556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2A556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2A556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2A556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2A556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F97D50" w:rsidRPr="002A556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F97D50" w:rsidRPr="002A556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2A556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2A556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2A556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2A556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2A556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A5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A5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A5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A5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A5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2A556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2A556F" w:rsidRDefault="00552FC8">
      <w:pPr>
        <w:rPr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F97D50" w:rsidRPr="002A556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F97D50" w:rsidRPr="002A556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2A556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2A556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F97D50" w:rsidRPr="002A556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F97D50" w:rsidRPr="002A556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2A556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2A556F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2A556F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F97D50" w:rsidRPr="002A556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2A556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2A556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2A556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2A556F" w:rsidRDefault="00F43E92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2A556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2A556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2A556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F97D50" w:rsidRPr="002A556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2A556F" w:rsidRDefault="00572F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2A556F" w:rsidRDefault="00572F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2A556F" w:rsidRDefault="00572F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2A556F" w:rsidRDefault="00572F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2A556F" w:rsidRDefault="00572F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F97D50" w:rsidRPr="002A556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2A556F" w:rsidRDefault="00572F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2A556F" w:rsidRDefault="00572F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2A556F" w:rsidRDefault="00572F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2A556F" w:rsidRDefault="00572F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2A556F" w:rsidRDefault="00572FA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F97D50" w:rsidRPr="002A556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2A556F" w:rsidRDefault="00572F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2A556F" w:rsidRDefault="00572F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2A556F" w:rsidRDefault="00572F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2A556F" w:rsidRDefault="00572FA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A556F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2A556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F97D50" w:rsidRPr="002A556F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2A556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2A556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2A556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97D50" w:rsidRPr="002A556F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2A556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2A556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2A556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F97D50" w:rsidRPr="002A556F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2A556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2A556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2A556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F97D50" w:rsidRPr="002A556F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2A556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2A556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2A556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F97D50" w:rsidRPr="002A556F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2A556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2A556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2A556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F97D50" w:rsidRPr="002A556F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2A556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2A556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2A556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F97D50" w:rsidRPr="002A556F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2A556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2A556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2A556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2A556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2A556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2A556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2A556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97D50" w:rsidRPr="002A556F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2A556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2A556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2A556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F97D50" w:rsidRPr="002A556F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2A556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2A556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2A556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2A556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2A556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2A556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F97D50" w:rsidRPr="002A556F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2A556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2A556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2A556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2A556F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2A556F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F97D50" w:rsidRPr="002A556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2A556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2A556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2A556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2A556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2A556F" w14:paraId="1D762A2B" w14:textId="77777777" w:rsidTr="00C42895">
        <w:tc>
          <w:tcPr>
            <w:tcW w:w="2689" w:type="dxa"/>
          </w:tcPr>
          <w:p w14:paraId="23D7B43B" w14:textId="77777777" w:rsidR="00036563" w:rsidRPr="002A556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2A556F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2A556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2A556F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2A556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2A556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2A556F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2A556F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2A556F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2A556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2A556F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2A556F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2A556F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2A556F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A556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2A556F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2A556F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2A556F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F97D50" w:rsidRPr="002A556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2A556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2A556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2A556F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2A556F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2A556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2A556F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2A556F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2A556F" w:rsidRDefault="00572FA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2A556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2A556F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2A556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2A5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2A556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2A556F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2A556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F97D50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A556F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F97D50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F97D50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FBDF2" w14:textId="77777777" w:rsidR="00572FA6" w:rsidRDefault="00572FA6" w:rsidP="004F1DE5">
      <w:pPr>
        <w:spacing w:after="0" w:line="240" w:lineRule="auto"/>
      </w:pPr>
      <w:r>
        <w:separator/>
      </w:r>
    </w:p>
  </w:endnote>
  <w:endnote w:type="continuationSeparator" w:id="0">
    <w:p w14:paraId="4F660933" w14:textId="77777777" w:rsidR="00572FA6" w:rsidRDefault="00572FA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527BD" w14:textId="77777777" w:rsidR="00572FA6" w:rsidRDefault="00572FA6" w:rsidP="004F1DE5">
      <w:pPr>
        <w:spacing w:after="0" w:line="240" w:lineRule="auto"/>
      </w:pPr>
      <w:r>
        <w:separator/>
      </w:r>
    </w:p>
  </w:footnote>
  <w:footnote w:type="continuationSeparator" w:id="0">
    <w:p w14:paraId="4655FA6A" w14:textId="77777777" w:rsidR="00572FA6" w:rsidRDefault="00572FA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92B"/>
    <w:multiLevelType w:val="hybridMultilevel"/>
    <w:tmpl w:val="83AE20BE"/>
    <w:lvl w:ilvl="0" w:tplc="E8D02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222F3"/>
    <w:rsid w:val="00022634"/>
    <w:rsid w:val="000274A1"/>
    <w:rsid w:val="000302B1"/>
    <w:rsid w:val="00032758"/>
    <w:rsid w:val="0003652B"/>
    <w:rsid w:val="00036563"/>
    <w:rsid w:val="00044850"/>
    <w:rsid w:val="00046E40"/>
    <w:rsid w:val="00052442"/>
    <w:rsid w:val="000528E6"/>
    <w:rsid w:val="00055F5A"/>
    <w:rsid w:val="00061ED2"/>
    <w:rsid w:val="00073572"/>
    <w:rsid w:val="00073DC1"/>
    <w:rsid w:val="000778F5"/>
    <w:rsid w:val="000A2AFB"/>
    <w:rsid w:val="000C4A1B"/>
    <w:rsid w:val="000D00A8"/>
    <w:rsid w:val="000E613A"/>
    <w:rsid w:val="00103C02"/>
    <w:rsid w:val="0012377F"/>
    <w:rsid w:val="00132F82"/>
    <w:rsid w:val="001450BB"/>
    <w:rsid w:val="001527E1"/>
    <w:rsid w:val="0018516A"/>
    <w:rsid w:val="00191858"/>
    <w:rsid w:val="00196B9B"/>
    <w:rsid w:val="001B03DF"/>
    <w:rsid w:val="001B3680"/>
    <w:rsid w:val="001D318D"/>
    <w:rsid w:val="001D4A16"/>
    <w:rsid w:val="001F4200"/>
    <w:rsid w:val="002216B5"/>
    <w:rsid w:val="002272EC"/>
    <w:rsid w:val="0023035F"/>
    <w:rsid w:val="002407B2"/>
    <w:rsid w:val="00244F74"/>
    <w:rsid w:val="00245C9D"/>
    <w:rsid w:val="00252A69"/>
    <w:rsid w:val="0025739E"/>
    <w:rsid w:val="00286863"/>
    <w:rsid w:val="002A556F"/>
    <w:rsid w:val="002A5790"/>
    <w:rsid w:val="002E5DDF"/>
    <w:rsid w:val="0030568C"/>
    <w:rsid w:val="003121B7"/>
    <w:rsid w:val="003125EE"/>
    <w:rsid w:val="0031777B"/>
    <w:rsid w:val="00324892"/>
    <w:rsid w:val="00336826"/>
    <w:rsid w:val="00341AB7"/>
    <w:rsid w:val="00342FDE"/>
    <w:rsid w:val="003514D7"/>
    <w:rsid w:val="00376579"/>
    <w:rsid w:val="0038117F"/>
    <w:rsid w:val="0038158F"/>
    <w:rsid w:val="00381D8B"/>
    <w:rsid w:val="00387963"/>
    <w:rsid w:val="0039260B"/>
    <w:rsid w:val="003978A2"/>
    <w:rsid w:val="00397D3F"/>
    <w:rsid w:val="003B49C1"/>
    <w:rsid w:val="003B6838"/>
    <w:rsid w:val="003B77F3"/>
    <w:rsid w:val="003C190D"/>
    <w:rsid w:val="003C7EB9"/>
    <w:rsid w:val="003D5528"/>
    <w:rsid w:val="003E555E"/>
    <w:rsid w:val="003F66B9"/>
    <w:rsid w:val="0040639C"/>
    <w:rsid w:val="00411ABC"/>
    <w:rsid w:val="0042795A"/>
    <w:rsid w:val="004354BE"/>
    <w:rsid w:val="004432FD"/>
    <w:rsid w:val="004466F7"/>
    <w:rsid w:val="00472A5A"/>
    <w:rsid w:val="004747AA"/>
    <w:rsid w:val="00487AAB"/>
    <w:rsid w:val="00490A4F"/>
    <w:rsid w:val="004A4A91"/>
    <w:rsid w:val="004C28CD"/>
    <w:rsid w:val="004D01DE"/>
    <w:rsid w:val="004D08F6"/>
    <w:rsid w:val="004D7248"/>
    <w:rsid w:val="004F1DE5"/>
    <w:rsid w:val="004F2979"/>
    <w:rsid w:val="004F4603"/>
    <w:rsid w:val="00514C73"/>
    <w:rsid w:val="00523645"/>
    <w:rsid w:val="00526D9E"/>
    <w:rsid w:val="00552FC8"/>
    <w:rsid w:val="0056317F"/>
    <w:rsid w:val="00572FA6"/>
    <w:rsid w:val="00576100"/>
    <w:rsid w:val="005939E0"/>
    <w:rsid w:val="005939ED"/>
    <w:rsid w:val="005C36C3"/>
    <w:rsid w:val="005D0406"/>
    <w:rsid w:val="005D2ECA"/>
    <w:rsid w:val="005E4AF3"/>
    <w:rsid w:val="005E531D"/>
    <w:rsid w:val="005F4245"/>
    <w:rsid w:val="005F7B32"/>
    <w:rsid w:val="00603A31"/>
    <w:rsid w:val="00606519"/>
    <w:rsid w:val="00614751"/>
    <w:rsid w:val="006268DA"/>
    <w:rsid w:val="0063418D"/>
    <w:rsid w:val="006422FF"/>
    <w:rsid w:val="00642F31"/>
    <w:rsid w:val="006A2D4F"/>
    <w:rsid w:val="006E1A14"/>
    <w:rsid w:val="006F0036"/>
    <w:rsid w:val="00705A69"/>
    <w:rsid w:val="007074A9"/>
    <w:rsid w:val="0071047A"/>
    <w:rsid w:val="007169FA"/>
    <w:rsid w:val="00740296"/>
    <w:rsid w:val="0074259B"/>
    <w:rsid w:val="00750B87"/>
    <w:rsid w:val="00752E91"/>
    <w:rsid w:val="00755748"/>
    <w:rsid w:val="007670E7"/>
    <w:rsid w:val="00767E7D"/>
    <w:rsid w:val="007736B8"/>
    <w:rsid w:val="007744B3"/>
    <w:rsid w:val="007771B6"/>
    <w:rsid w:val="00785141"/>
    <w:rsid w:val="007A24EA"/>
    <w:rsid w:val="007A72C6"/>
    <w:rsid w:val="007B199D"/>
    <w:rsid w:val="007B329F"/>
    <w:rsid w:val="007B4A46"/>
    <w:rsid w:val="007C79AE"/>
    <w:rsid w:val="007D31A8"/>
    <w:rsid w:val="007D42F7"/>
    <w:rsid w:val="007E231E"/>
    <w:rsid w:val="007F2FE4"/>
    <w:rsid w:val="007F3B9A"/>
    <w:rsid w:val="00812CE6"/>
    <w:rsid w:val="00821704"/>
    <w:rsid w:val="008255F3"/>
    <w:rsid w:val="008314F5"/>
    <w:rsid w:val="00832F1D"/>
    <w:rsid w:val="008340A9"/>
    <w:rsid w:val="00846AC6"/>
    <w:rsid w:val="00846F78"/>
    <w:rsid w:val="00850F2A"/>
    <w:rsid w:val="00853F10"/>
    <w:rsid w:val="00865232"/>
    <w:rsid w:val="0087310D"/>
    <w:rsid w:val="00880900"/>
    <w:rsid w:val="008B09CC"/>
    <w:rsid w:val="008B61AF"/>
    <w:rsid w:val="008B64D9"/>
    <w:rsid w:val="008D6B81"/>
    <w:rsid w:val="008E470A"/>
    <w:rsid w:val="008F62CC"/>
    <w:rsid w:val="00901539"/>
    <w:rsid w:val="0091064A"/>
    <w:rsid w:val="00932A6A"/>
    <w:rsid w:val="00940DAA"/>
    <w:rsid w:val="00941D64"/>
    <w:rsid w:val="009559D1"/>
    <w:rsid w:val="009757BD"/>
    <w:rsid w:val="00975B69"/>
    <w:rsid w:val="00986626"/>
    <w:rsid w:val="009A1460"/>
    <w:rsid w:val="009A21C2"/>
    <w:rsid w:val="009A2696"/>
    <w:rsid w:val="009C17EF"/>
    <w:rsid w:val="009C79BD"/>
    <w:rsid w:val="009E49E3"/>
    <w:rsid w:val="009F592B"/>
    <w:rsid w:val="00A10EC0"/>
    <w:rsid w:val="00A135F7"/>
    <w:rsid w:val="00A158E3"/>
    <w:rsid w:val="00A55761"/>
    <w:rsid w:val="00A612FF"/>
    <w:rsid w:val="00A61911"/>
    <w:rsid w:val="00A65B26"/>
    <w:rsid w:val="00A67EF7"/>
    <w:rsid w:val="00A86F4A"/>
    <w:rsid w:val="00AA2F06"/>
    <w:rsid w:val="00AC107A"/>
    <w:rsid w:val="00AC4B21"/>
    <w:rsid w:val="00AC752F"/>
    <w:rsid w:val="00AD097E"/>
    <w:rsid w:val="00AF5AAC"/>
    <w:rsid w:val="00B2211B"/>
    <w:rsid w:val="00B26CDD"/>
    <w:rsid w:val="00B30DE2"/>
    <w:rsid w:val="00B34A82"/>
    <w:rsid w:val="00B42EAA"/>
    <w:rsid w:val="00B63A11"/>
    <w:rsid w:val="00B8360B"/>
    <w:rsid w:val="00B95A8A"/>
    <w:rsid w:val="00BD11F8"/>
    <w:rsid w:val="00BE4490"/>
    <w:rsid w:val="00BE45C0"/>
    <w:rsid w:val="00BF2A4B"/>
    <w:rsid w:val="00C262D0"/>
    <w:rsid w:val="00C33E9A"/>
    <w:rsid w:val="00C3677F"/>
    <w:rsid w:val="00C42895"/>
    <w:rsid w:val="00C43A97"/>
    <w:rsid w:val="00C44651"/>
    <w:rsid w:val="00C4638F"/>
    <w:rsid w:val="00C6124C"/>
    <w:rsid w:val="00C82793"/>
    <w:rsid w:val="00C93E74"/>
    <w:rsid w:val="00CC1009"/>
    <w:rsid w:val="00CE4348"/>
    <w:rsid w:val="00CE7706"/>
    <w:rsid w:val="00D0022F"/>
    <w:rsid w:val="00D146A9"/>
    <w:rsid w:val="00D429A0"/>
    <w:rsid w:val="00D42B8A"/>
    <w:rsid w:val="00D60B81"/>
    <w:rsid w:val="00D620DF"/>
    <w:rsid w:val="00D62999"/>
    <w:rsid w:val="00D63AE4"/>
    <w:rsid w:val="00D875B1"/>
    <w:rsid w:val="00D9215B"/>
    <w:rsid w:val="00DA173F"/>
    <w:rsid w:val="00DA5B69"/>
    <w:rsid w:val="00DA71D5"/>
    <w:rsid w:val="00DB5A07"/>
    <w:rsid w:val="00E020C9"/>
    <w:rsid w:val="00E0299F"/>
    <w:rsid w:val="00E15968"/>
    <w:rsid w:val="00E15EB9"/>
    <w:rsid w:val="00E83D70"/>
    <w:rsid w:val="00EE0583"/>
    <w:rsid w:val="00F02283"/>
    <w:rsid w:val="00F02ED0"/>
    <w:rsid w:val="00F24127"/>
    <w:rsid w:val="00F322CA"/>
    <w:rsid w:val="00F373C2"/>
    <w:rsid w:val="00F43E92"/>
    <w:rsid w:val="00F541A2"/>
    <w:rsid w:val="00F641E5"/>
    <w:rsid w:val="00F7015D"/>
    <w:rsid w:val="00F74A33"/>
    <w:rsid w:val="00F83F78"/>
    <w:rsid w:val="00F87C8E"/>
    <w:rsid w:val="00F947DF"/>
    <w:rsid w:val="00F97D50"/>
    <w:rsid w:val="00FA45B1"/>
    <w:rsid w:val="00FC6F87"/>
    <w:rsid w:val="00FD6963"/>
    <w:rsid w:val="00FE2C05"/>
    <w:rsid w:val="00FE74DE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A612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A61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2D3A-0A96-41CD-95E9-A8BEEEFE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dmin</cp:lastModifiedBy>
  <cp:revision>20</cp:revision>
  <cp:lastPrinted>2021-06-15T08:12:00Z</cp:lastPrinted>
  <dcterms:created xsi:type="dcterms:W3CDTF">2025-02-27T07:14:00Z</dcterms:created>
  <dcterms:modified xsi:type="dcterms:W3CDTF">2026-03-11T11:03:00Z</dcterms:modified>
</cp:coreProperties>
</file>